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25FC" w14:textId="6012F1C1" w:rsidR="00BE5662" w:rsidRDefault="00BE5662" w:rsidP="00BE566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سمه تعالی</w:t>
      </w:r>
    </w:p>
    <w:p w14:paraId="51D1532D" w14:textId="6670CBEC" w:rsidR="00BE5662" w:rsidRDefault="00BE5662" w:rsidP="00BE566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04C1021" w14:textId="559E253F" w:rsidR="00BE5662" w:rsidRDefault="00BE5662" w:rsidP="00BE566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زارش </w:t>
      </w:r>
      <w:r>
        <w:rPr>
          <w:rFonts w:cs="B Nazanin"/>
          <w:sz w:val="32"/>
          <w:szCs w:val="32"/>
          <w:lang w:bidi="fa-IR"/>
        </w:rPr>
        <w:t>ex3</w:t>
      </w:r>
    </w:p>
    <w:p w14:paraId="2F07D79A" w14:textId="1A191EEB" w:rsidR="00BE5662" w:rsidRDefault="00BE5662" w:rsidP="00BE566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0C3CDD9" w14:textId="75E67616" w:rsidR="00BE5662" w:rsidRDefault="00BE5662" w:rsidP="00BE566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س امبدد</w:t>
      </w:r>
    </w:p>
    <w:p w14:paraId="254D184A" w14:textId="77777777" w:rsidR="00BE5662" w:rsidRDefault="00BE5662" w:rsidP="00BE566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8F4B132" w14:textId="649D3E1D" w:rsidR="00BE5662" w:rsidRDefault="00BE5662" w:rsidP="00BE5662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13</w:t>
      </w:r>
    </w:p>
    <w:p w14:paraId="072FA2CC" w14:textId="7F64CE53" w:rsidR="00BE5662" w:rsidRDefault="00BE5662" w:rsidP="00BE5662">
      <w:pPr>
        <w:bidi/>
        <w:rPr>
          <w:rFonts w:cs="B Nazanin"/>
          <w:sz w:val="32"/>
          <w:szCs w:val="32"/>
          <w:rtl/>
        </w:rPr>
      </w:pPr>
    </w:p>
    <w:p w14:paraId="594C46A7" w14:textId="0F5BB2D2" w:rsidR="00BE5662" w:rsidRDefault="00BE5662" w:rsidP="00BE5662">
      <w:pPr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سید محمدرضا حسینی</w:t>
      </w:r>
    </w:p>
    <w:p w14:paraId="4BE7CC8C" w14:textId="169F01C9" w:rsidR="00BE5662" w:rsidRDefault="00BE5662" w:rsidP="00BE5662">
      <w:pPr>
        <w:bidi/>
        <w:jc w:val="center"/>
        <w:rPr>
          <w:rFonts w:cs="B Nazanin"/>
          <w:sz w:val="32"/>
          <w:szCs w:val="32"/>
          <w:rtl/>
        </w:rPr>
      </w:pPr>
    </w:p>
    <w:p w14:paraId="6D143736" w14:textId="47A1CE73" w:rsidR="00BE5662" w:rsidRDefault="00BE5662" w:rsidP="00BE5662">
      <w:pPr>
        <w:bidi/>
        <w:jc w:val="center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ید عباس میرقاسمی</w:t>
      </w:r>
    </w:p>
    <w:p w14:paraId="100EA84C" w14:textId="1D5B2A07" w:rsidR="00BE5662" w:rsidRDefault="00BE5662" w:rsidP="00BE5662">
      <w:pPr>
        <w:bidi/>
        <w:rPr>
          <w:rFonts w:cs="B Nazanin"/>
          <w:sz w:val="32"/>
          <w:szCs w:val="32"/>
        </w:rPr>
      </w:pPr>
    </w:p>
    <w:p w14:paraId="4D680DC8" w14:textId="2BE59730" w:rsidR="00BE5662" w:rsidRDefault="00BE5662" w:rsidP="00BE5662">
      <w:pPr>
        <w:bidi/>
        <w:rPr>
          <w:rFonts w:cs="B Nazanin"/>
          <w:sz w:val="32"/>
          <w:szCs w:val="32"/>
        </w:rPr>
      </w:pPr>
    </w:p>
    <w:p w14:paraId="21E5C4A3" w14:textId="06B55D89" w:rsidR="00BE5662" w:rsidRDefault="00BE5662" w:rsidP="00BE5662">
      <w:pPr>
        <w:bidi/>
        <w:rPr>
          <w:rFonts w:cs="B Nazanin"/>
          <w:sz w:val="32"/>
          <w:szCs w:val="32"/>
        </w:rPr>
      </w:pPr>
    </w:p>
    <w:p w14:paraId="76D20CB6" w14:textId="733E87F1" w:rsidR="00BE5662" w:rsidRDefault="00BE5662" w:rsidP="00BE5662">
      <w:pPr>
        <w:bidi/>
        <w:rPr>
          <w:rFonts w:cs="B Nazanin"/>
          <w:sz w:val="32"/>
          <w:szCs w:val="32"/>
        </w:rPr>
      </w:pPr>
    </w:p>
    <w:p w14:paraId="40F2230F" w14:textId="2437CFB1" w:rsidR="00BE5662" w:rsidRDefault="00BE5662" w:rsidP="00BE5662">
      <w:pPr>
        <w:bidi/>
        <w:rPr>
          <w:rFonts w:cs="B Nazanin"/>
          <w:sz w:val="32"/>
          <w:szCs w:val="32"/>
        </w:rPr>
      </w:pPr>
    </w:p>
    <w:p w14:paraId="0C277998" w14:textId="617069D9" w:rsidR="00BE5662" w:rsidRDefault="00BE5662" w:rsidP="00BE5662">
      <w:pPr>
        <w:bidi/>
        <w:rPr>
          <w:rFonts w:cs="B Nazanin"/>
          <w:sz w:val="32"/>
          <w:szCs w:val="32"/>
        </w:rPr>
      </w:pPr>
    </w:p>
    <w:p w14:paraId="30999B6D" w14:textId="0FEC662A" w:rsidR="00BE5662" w:rsidRDefault="00BE5662" w:rsidP="00BE5662">
      <w:pPr>
        <w:bidi/>
        <w:rPr>
          <w:rFonts w:cs="B Nazanin"/>
          <w:sz w:val="32"/>
          <w:szCs w:val="32"/>
        </w:rPr>
      </w:pPr>
    </w:p>
    <w:p w14:paraId="7B180A42" w14:textId="644E7E3C" w:rsidR="00BE5662" w:rsidRDefault="00BE5662" w:rsidP="00BE5662">
      <w:pPr>
        <w:bidi/>
        <w:rPr>
          <w:rFonts w:cs="B Nazanin"/>
          <w:sz w:val="32"/>
          <w:szCs w:val="32"/>
        </w:rPr>
      </w:pPr>
    </w:p>
    <w:p w14:paraId="324DB22B" w14:textId="69B8E473" w:rsidR="00BE5662" w:rsidRDefault="00BE5662" w:rsidP="00BE5662">
      <w:pPr>
        <w:bidi/>
        <w:rPr>
          <w:rFonts w:cs="B Nazanin"/>
          <w:sz w:val="32"/>
          <w:szCs w:val="32"/>
        </w:rPr>
      </w:pPr>
    </w:p>
    <w:p w14:paraId="7520FEE5" w14:textId="57742E53" w:rsidR="00BE5662" w:rsidRDefault="00BE5662" w:rsidP="00BE5662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1)</w:t>
      </w:r>
      <w:r>
        <w:rPr>
          <w:rFonts w:cs="B Nazanin"/>
          <w:noProof/>
          <w:sz w:val="32"/>
          <w:szCs w:val="32"/>
        </w:rPr>
        <w:drawing>
          <wp:inline distT="0" distB="0" distL="0" distR="0" wp14:anchorId="0D50CD36" wp14:editId="09B3F2BF">
            <wp:extent cx="5947410" cy="3339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1907" w14:textId="798E409A" w:rsidR="00BE5662" w:rsidRPr="00BE5662" w:rsidRDefault="00BE5662" w:rsidP="00BE5662">
      <w:pPr>
        <w:bidi/>
        <w:rPr>
          <w:rFonts w:cs="B Nazanin"/>
          <w:sz w:val="24"/>
          <w:szCs w:val="24"/>
        </w:rPr>
      </w:pPr>
    </w:p>
    <w:p w14:paraId="07ED5B45" w14:textId="2CC45085" w:rsidR="00BE5662" w:rsidRDefault="00BE5662" w:rsidP="00BE566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در ابتدا 3 استیت در نظر گرفته شده است . در استیت اول قرار است ورود </w:t>
      </w:r>
      <w:r>
        <w:rPr>
          <w:rFonts w:cs="B Nazanin"/>
          <w:sz w:val="32"/>
          <w:szCs w:val="32"/>
        </w:rPr>
        <w:t>x</w:t>
      </w:r>
      <w:r>
        <w:rPr>
          <w:rFonts w:cs="B Nazanin" w:hint="cs"/>
          <w:sz w:val="32"/>
          <w:szCs w:val="32"/>
          <w:rtl/>
          <w:lang w:bidi="fa-IR"/>
        </w:rPr>
        <w:t xml:space="preserve"> کنترل شود .</w:t>
      </w:r>
    </w:p>
    <w:p w14:paraId="0251C547" w14:textId="35DAB571" w:rsidR="00BE5662" w:rsidRDefault="00BE5662" w:rsidP="00BE566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لحظه ورود </w:t>
      </w:r>
      <w:r>
        <w:rPr>
          <w:rFonts w:cs="B Nazanin"/>
          <w:sz w:val="32"/>
          <w:szCs w:val="32"/>
          <w:lang w:bidi="fa-IR"/>
        </w:rPr>
        <w:t xml:space="preserve">x </w:t>
      </w:r>
      <w:r>
        <w:rPr>
          <w:rFonts w:cs="B Nazanin" w:hint="cs"/>
          <w:sz w:val="32"/>
          <w:szCs w:val="32"/>
          <w:rtl/>
          <w:lang w:bidi="fa-IR"/>
        </w:rPr>
        <w:t xml:space="preserve"> به عنوان لحظه </w:t>
      </w:r>
      <w:r>
        <w:rPr>
          <w:rFonts w:cs="B Nazanin"/>
          <w:sz w:val="32"/>
          <w:szCs w:val="32"/>
          <w:lang w:bidi="fa-IR"/>
        </w:rPr>
        <w:t xml:space="preserve">t </w:t>
      </w:r>
      <w:r>
        <w:rPr>
          <w:rFonts w:cs="B Nazanin" w:hint="cs"/>
          <w:sz w:val="32"/>
          <w:szCs w:val="32"/>
          <w:rtl/>
          <w:lang w:bidi="fa-IR"/>
        </w:rPr>
        <w:t xml:space="preserve"> در نظر گرفته میشود سپس هر دو تایمر ریست شده و به استیت دو میرویم . در استیت دو تایمر 1 شروع به شمارش میکند . اگر در لحظه ای کوچکتر از 2 یا لحظه ای بزرگتر از 5 </w:t>
      </w:r>
      <w:r w:rsidR="00383685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383685">
        <w:rPr>
          <w:rFonts w:cs="B Nazanin"/>
          <w:sz w:val="32"/>
          <w:szCs w:val="32"/>
          <w:lang w:bidi="fa-IR"/>
        </w:rPr>
        <w:t>y</w:t>
      </w:r>
      <w:r w:rsidR="00383685">
        <w:rPr>
          <w:rFonts w:cs="B Nazanin" w:hint="cs"/>
          <w:sz w:val="32"/>
          <w:szCs w:val="32"/>
          <w:rtl/>
          <w:lang w:bidi="fa-IR"/>
        </w:rPr>
        <w:t xml:space="preserve"> بیاید به استیت 1 برمیگردیم .</w:t>
      </w:r>
    </w:p>
    <w:p w14:paraId="226F931C" w14:textId="0633A628" w:rsidR="00383685" w:rsidRDefault="00383685" w:rsidP="0038368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گر بین زمان 2 تا 5 از لحظه ورود به استیت 2 ، </w:t>
      </w:r>
      <w:r>
        <w:rPr>
          <w:rFonts w:cs="B Nazanin"/>
          <w:sz w:val="32"/>
          <w:szCs w:val="32"/>
          <w:lang w:bidi="fa-IR"/>
        </w:rPr>
        <w:t xml:space="preserve">y </w:t>
      </w:r>
      <w:r>
        <w:rPr>
          <w:rFonts w:cs="B Nazanin" w:hint="cs"/>
          <w:sz w:val="32"/>
          <w:szCs w:val="32"/>
          <w:rtl/>
          <w:lang w:bidi="fa-IR"/>
        </w:rPr>
        <w:t xml:space="preserve"> اتفاق افتد به استیت سه میرویم .</w:t>
      </w:r>
    </w:p>
    <w:p w14:paraId="16705C29" w14:textId="77777777" w:rsidR="00383685" w:rsidRDefault="00383685" w:rsidP="0038368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ستیت 3 ، تایمر 2 شروع به کار میکند . از زمانی که تایمر 2 بزرگتر از 1 و تایمر 1 کوچکتر از 6 باشد خروجی </w:t>
      </w:r>
      <w:r>
        <w:rPr>
          <w:rFonts w:cs="B Nazanin"/>
          <w:sz w:val="32"/>
          <w:szCs w:val="32"/>
          <w:lang w:bidi="fa-IR"/>
        </w:rPr>
        <w:t xml:space="preserve">z </w:t>
      </w:r>
      <w:r>
        <w:rPr>
          <w:rFonts w:cs="B Nazanin" w:hint="cs"/>
          <w:sz w:val="32"/>
          <w:szCs w:val="32"/>
          <w:rtl/>
          <w:lang w:bidi="fa-IR"/>
        </w:rPr>
        <w:t xml:space="preserve"> ، 1 میشود این مقدار تا زمانی که تایمر 1 به زمان 6 برسد باقی می ماند و پس از آن مقدار </w:t>
      </w:r>
      <w:r>
        <w:rPr>
          <w:rFonts w:cs="B Nazanin"/>
          <w:sz w:val="32"/>
          <w:szCs w:val="32"/>
          <w:lang w:bidi="fa-IR"/>
        </w:rPr>
        <w:t xml:space="preserve">z </w:t>
      </w:r>
      <w:r>
        <w:rPr>
          <w:rFonts w:cs="B Nazanin" w:hint="cs"/>
          <w:sz w:val="32"/>
          <w:szCs w:val="32"/>
          <w:rtl/>
          <w:lang w:bidi="fa-IR"/>
        </w:rPr>
        <w:t xml:space="preserve"> صفر شده و به استیت 1 برمیگردیم .</w:t>
      </w:r>
    </w:p>
    <w:p w14:paraId="067A09A4" w14:textId="0381679B" w:rsidR="00383685" w:rsidRDefault="00383685" w:rsidP="00383685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3939F327" w14:textId="7F31DF3A" w:rsidR="00BE5662" w:rsidRDefault="00BE5662" w:rsidP="00BE5662">
      <w:pPr>
        <w:bidi/>
        <w:rPr>
          <w:rFonts w:cs="B Nazanin"/>
          <w:sz w:val="32"/>
          <w:szCs w:val="32"/>
        </w:rPr>
      </w:pPr>
    </w:p>
    <w:p w14:paraId="13BD67CC" w14:textId="77777777" w:rsidR="00BE5662" w:rsidRDefault="00BE5662" w:rsidP="00BE5662">
      <w:pPr>
        <w:bidi/>
        <w:rPr>
          <w:rFonts w:cs="B Nazanin"/>
          <w:sz w:val="32"/>
          <w:szCs w:val="32"/>
        </w:rPr>
      </w:pPr>
    </w:p>
    <w:p w14:paraId="395E3232" w14:textId="7E1B6F32" w:rsidR="00BE5662" w:rsidRPr="005728D2" w:rsidRDefault="00BE5662" w:rsidP="00BE5662">
      <w:pPr>
        <w:bidi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lastRenderedPageBreak/>
        <w:t>2</w:t>
      </w:r>
      <w:r w:rsidR="00FF0B95" w:rsidRPr="005728D2">
        <w:rPr>
          <w:rFonts w:cs="B Nazanin" w:hint="cs"/>
          <w:sz w:val="32"/>
          <w:szCs w:val="32"/>
          <w:rtl/>
        </w:rPr>
        <w:t>)</w:t>
      </w:r>
    </w:p>
    <w:p w14:paraId="3BD46A8F" w14:textId="77777777" w:rsidR="004F15C4" w:rsidRPr="005728D2" w:rsidRDefault="004F15C4" w:rsidP="004F15C4">
      <w:pPr>
        <w:bidi/>
        <w:rPr>
          <w:rFonts w:cs="B Nazanin"/>
          <w:noProof/>
          <w:sz w:val="32"/>
          <w:szCs w:val="32"/>
          <w:rtl/>
        </w:rPr>
      </w:pPr>
    </w:p>
    <w:p w14:paraId="1425F939" w14:textId="4664B1A9" w:rsidR="00FF0B95" w:rsidRPr="005728D2" w:rsidRDefault="004F15C4" w:rsidP="004F15C4">
      <w:pPr>
        <w:bidi/>
        <w:jc w:val="center"/>
        <w:rPr>
          <w:rFonts w:cs="B Nazanin"/>
          <w:sz w:val="32"/>
          <w:szCs w:val="32"/>
        </w:rPr>
      </w:pPr>
      <w:r w:rsidRPr="005728D2">
        <w:rPr>
          <w:rFonts w:cs="B Nazanin" w:hint="cs"/>
          <w:noProof/>
          <w:sz w:val="32"/>
          <w:szCs w:val="32"/>
        </w:rPr>
        <w:drawing>
          <wp:inline distT="0" distB="0" distL="0" distR="0" wp14:anchorId="24D1A2C0" wp14:editId="195D5E18">
            <wp:extent cx="4603805" cy="5876014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" b="28599"/>
                    <a:stretch/>
                  </pic:blipFill>
                  <pic:spPr bwMode="auto">
                    <a:xfrm>
                      <a:off x="0" y="0"/>
                      <a:ext cx="4603805" cy="58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8B78" w14:textId="4FF343B9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4279F4D6" w14:textId="5BB28D68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6BE7BC8D" w14:textId="34394B09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15005BA2" w14:textId="49C814A4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1BCCB9A9" w14:textId="17FB5952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209E58DC" w14:textId="77777777" w:rsidR="005728D2" w:rsidRPr="005728D2" w:rsidRDefault="005728D2" w:rsidP="005728D2">
      <w:pPr>
        <w:bidi/>
        <w:jc w:val="center"/>
        <w:rPr>
          <w:rFonts w:cs="B Nazanin"/>
          <w:sz w:val="32"/>
          <w:szCs w:val="32"/>
          <w:rtl/>
        </w:rPr>
      </w:pPr>
    </w:p>
    <w:p w14:paraId="505B08CE" w14:textId="71CFBEA4" w:rsidR="005728D2" w:rsidRPr="005728D2" w:rsidRDefault="00FF0B95" w:rsidP="005728D2">
      <w:pPr>
        <w:bidi/>
        <w:rPr>
          <w:rFonts w:cs="B Nazanin"/>
          <w:sz w:val="32"/>
          <w:szCs w:val="32"/>
          <w:rtl/>
          <w:lang w:bidi="fa-IR"/>
        </w:rPr>
      </w:pPr>
      <w:r w:rsidRPr="005728D2">
        <w:rPr>
          <w:rFonts w:cs="B Nazanin" w:hint="cs"/>
          <w:sz w:val="32"/>
          <w:szCs w:val="32"/>
          <w:rtl/>
          <w:lang w:bidi="fa-IR"/>
        </w:rPr>
        <w:t>3</w:t>
      </w:r>
      <w:r w:rsidR="004F15C4" w:rsidRPr="005728D2">
        <w:rPr>
          <w:rFonts w:cs="B Nazanin" w:hint="cs"/>
          <w:sz w:val="32"/>
          <w:szCs w:val="32"/>
          <w:rtl/>
          <w:lang w:bidi="fa-IR"/>
        </w:rPr>
        <w:t>)</w:t>
      </w:r>
    </w:p>
    <w:p w14:paraId="10F57A4D" w14:textId="48F16036" w:rsidR="002B0AAA" w:rsidRPr="005728D2" w:rsidRDefault="005728D2" w:rsidP="004B58D8">
      <w:pPr>
        <w:bidi/>
        <w:rPr>
          <w:rFonts w:cs="B Nazanin"/>
          <w:noProof/>
          <w:sz w:val="32"/>
          <w:szCs w:val="32"/>
        </w:rPr>
      </w:pPr>
      <w:r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22CD01E" wp14:editId="03A4A320">
                <wp:simplePos x="0" y="0"/>
                <wp:positionH relativeFrom="column">
                  <wp:posOffset>5493882</wp:posOffset>
                </wp:positionH>
                <wp:positionV relativeFrom="paragraph">
                  <wp:posOffset>1119560</wp:posOffset>
                </wp:positionV>
                <wp:extent cx="102235" cy="79375"/>
                <wp:effectExtent l="38100" t="57150" r="50165" b="539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223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4028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431.9pt;margin-top:87.45pt;width:9.45pt;height: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">
                <v:imagedata r:id="rId8" o:title=""/>
              </v:shape>
            </w:pict>
          </mc:Fallback>
        </mc:AlternateContent>
      </w:r>
      <w:r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75A751E" wp14:editId="3995D6E0">
                <wp:simplePos x="0" y="0"/>
                <wp:positionH relativeFrom="column">
                  <wp:posOffset>5476102</wp:posOffset>
                </wp:positionH>
                <wp:positionV relativeFrom="paragraph">
                  <wp:posOffset>906780</wp:posOffset>
                </wp:positionV>
                <wp:extent cx="222250" cy="129540"/>
                <wp:effectExtent l="38100" t="38100" r="44450" b="419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225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1070" id="Ink 36" o:spid="_x0000_s1026" type="#_x0000_t75" style="position:absolute;margin-left:430.5pt;margin-top:70.7pt;width:18.9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">
                <v:imagedata r:id="rId1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F02A9E3" wp14:editId="75F56B71">
                <wp:simplePos x="0" y="0"/>
                <wp:positionH relativeFrom="column">
                  <wp:posOffset>895350</wp:posOffset>
                </wp:positionH>
                <wp:positionV relativeFrom="paragraph">
                  <wp:posOffset>2258060</wp:posOffset>
                </wp:positionV>
                <wp:extent cx="227330" cy="116840"/>
                <wp:effectExtent l="38100" t="57150" r="58420" b="546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733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9964" id="Ink 130" o:spid="_x0000_s1026" type="#_x0000_t75" style="position:absolute;margin-left:69.8pt;margin-top:177.1pt;width:19.3pt;height:10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">
                <v:imagedata r:id="rId1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E88A337" wp14:editId="7A6700B8">
                <wp:simplePos x="0" y="0"/>
                <wp:positionH relativeFrom="column">
                  <wp:posOffset>2532380</wp:posOffset>
                </wp:positionH>
                <wp:positionV relativeFrom="paragraph">
                  <wp:posOffset>2298065</wp:posOffset>
                </wp:positionV>
                <wp:extent cx="161925" cy="74295"/>
                <wp:effectExtent l="57150" t="38100" r="47625" b="4000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1925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FDD3" id="Ink 127" o:spid="_x0000_s1026" type="#_x0000_t75" style="position:absolute;margin-left:198.7pt;margin-top:180.25pt;width:14.15pt;height: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">
                <v:imagedata r:id="rId1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367E7F8" wp14:editId="25885AA4">
                <wp:simplePos x="0" y="0"/>
                <wp:positionH relativeFrom="column">
                  <wp:posOffset>3824605</wp:posOffset>
                </wp:positionH>
                <wp:positionV relativeFrom="paragraph">
                  <wp:posOffset>2305685</wp:posOffset>
                </wp:positionV>
                <wp:extent cx="143310" cy="103505"/>
                <wp:effectExtent l="38100" t="38100" r="47625" b="4889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33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4BA2" id="Ink 124" o:spid="_x0000_s1026" type="#_x0000_t75" style="position:absolute;margin-left:300.45pt;margin-top:180.85pt;width:12.75pt;height:9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">
                <v:imagedata r:id="rId1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AC0154B" wp14:editId="4F75163D">
                <wp:simplePos x="0" y="0"/>
                <wp:positionH relativeFrom="column">
                  <wp:posOffset>4683125</wp:posOffset>
                </wp:positionH>
                <wp:positionV relativeFrom="paragraph">
                  <wp:posOffset>2289810</wp:posOffset>
                </wp:positionV>
                <wp:extent cx="177165" cy="124460"/>
                <wp:effectExtent l="38100" t="57150" r="51435" b="4699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716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10BF" id="Ink 121" o:spid="_x0000_s1026" type="#_x0000_t75" style="position:absolute;margin-left:368.05pt;margin-top:179.6pt;width:15.35pt;height:1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">
                <v:imagedata r:id="rId1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408C48E" wp14:editId="2F961CCB">
                <wp:simplePos x="0" y="0"/>
                <wp:positionH relativeFrom="column">
                  <wp:posOffset>5533390</wp:posOffset>
                </wp:positionH>
                <wp:positionV relativeFrom="paragraph">
                  <wp:posOffset>2298065</wp:posOffset>
                </wp:positionV>
                <wp:extent cx="116840" cy="113030"/>
                <wp:effectExtent l="57150" t="38100" r="54610" b="584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684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7130" id="Ink 118" o:spid="_x0000_s1026" type="#_x0000_t75" style="position:absolute;margin-left:435pt;margin-top:180.25pt;width:10.6pt;height:10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">
                <v:imagedata r:id="rId2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F4195B7" wp14:editId="428DE4CF">
                <wp:simplePos x="0" y="0"/>
                <wp:positionH relativeFrom="column">
                  <wp:posOffset>5517515</wp:posOffset>
                </wp:positionH>
                <wp:positionV relativeFrom="paragraph">
                  <wp:posOffset>2083435</wp:posOffset>
                </wp:positionV>
                <wp:extent cx="145415" cy="108585"/>
                <wp:effectExtent l="38100" t="38100" r="45085" b="4381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1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7D70F" id="Ink 116" o:spid="_x0000_s1026" type="#_x0000_t75" style="position:absolute;margin-left:433.75pt;margin-top:163.35pt;width:12.85pt;height: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">
                <v:imagedata r:id="rId2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2811E22" wp14:editId="22922042">
                <wp:simplePos x="0" y="0"/>
                <wp:positionH relativeFrom="column">
                  <wp:posOffset>4706620</wp:posOffset>
                </wp:positionH>
                <wp:positionV relativeFrom="paragraph">
                  <wp:posOffset>2091055</wp:posOffset>
                </wp:positionV>
                <wp:extent cx="143510" cy="117475"/>
                <wp:effectExtent l="38100" t="57150" r="46990" b="539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7797" id="Ink 112" o:spid="_x0000_s1026" type="#_x0000_t75" style="position:absolute;margin-left:369.9pt;margin-top:163.95pt;width:12.7pt;height:1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">
                <v:imagedata r:id="rId2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E719166" wp14:editId="37C72270">
                <wp:simplePos x="0" y="0"/>
                <wp:positionH relativeFrom="column">
                  <wp:posOffset>3824605</wp:posOffset>
                </wp:positionH>
                <wp:positionV relativeFrom="paragraph">
                  <wp:posOffset>2106930</wp:posOffset>
                </wp:positionV>
                <wp:extent cx="158115" cy="103505"/>
                <wp:effectExtent l="57150" t="38100" r="51435" b="4889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11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DFC84" id="Ink 109" o:spid="_x0000_s1026" type="#_x0000_t75" style="position:absolute;margin-left:300.45pt;margin-top:165.2pt;width:13.85pt;height:9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">
                <v:imagedata r:id="rId2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3EE84ED" wp14:editId="14932D78">
                <wp:simplePos x="0" y="0"/>
                <wp:positionH relativeFrom="column">
                  <wp:posOffset>2531110</wp:posOffset>
                </wp:positionH>
                <wp:positionV relativeFrom="paragraph">
                  <wp:posOffset>2067560</wp:posOffset>
                </wp:positionV>
                <wp:extent cx="140335" cy="185400"/>
                <wp:effectExtent l="38100" t="38100" r="31115" b="438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033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9E47" id="Ink 106" o:spid="_x0000_s1026" type="#_x0000_t75" style="position:absolute;margin-left:198.6pt;margin-top:162.1pt;width:12.45pt;height:16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">
                <v:imagedata r:id="rId2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8E73A1D" wp14:editId="4A893EFB">
                <wp:simplePos x="0" y="0"/>
                <wp:positionH relativeFrom="column">
                  <wp:posOffset>921385</wp:posOffset>
                </wp:positionH>
                <wp:positionV relativeFrom="paragraph">
                  <wp:posOffset>2035810</wp:posOffset>
                </wp:positionV>
                <wp:extent cx="145800" cy="136800"/>
                <wp:effectExtent l="38100" t="38100" r="45085" b="539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58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504B" id="Ink 103" o:spid="_x0000_s1026" type="#_x0000_t75" style="position:absolute;margin-left:71.85pt;margin-top:159.6pt;width:12.9pt;height:1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">
                <v:imagedata r:id="rId3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E0E3370" wp14:editId="164CF693">
                <wp:simplePos x="0" y="0"/>
                <wp:positionH relativeFrom="column">
                  <wp:posOffset>2560320</wp:posOffset>
                </wp:positionH>
                <wp:positionV relativeFrom="paragraph">
                  <wp:posOffset>1876425</wp:posOffset>
                </wp:positionV>
                <wp:extent cx="554890" cy="184785"/>
                <wp:effectExtent l="38100" t="38100" r="17145" b="438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48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D4376" id="Ink 99" o:spid="_x0000_s1026" type="#_x0000_t75" style="position:absolute;margin-left:200.9pt;margin-top:147.05pt;width:45.15pt;height:15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">
                <v:imagedata r:id="rId3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B9202B3" wp14:editId="6468E41A">
                <wp:simplePos x="0" y="0"/>
                <wp:positionH relativeFrom="column">
                  <wp:posOffset>945515</wp:posOffset>
                </wp:positionH>
                <wp:positionV relativeFrom="paragraph">
                  <wp:posOffset>1916430</wp:posOffset>
                </wp:positionV>
                <wp:extent cx="124460" cy="107315"/>
                <wp:effectExtent l="57150" t="38100" r="46990" b="450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446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3972" id="Ink 94" o:spid="_x0000_s1026" type="#_x0000_t75" style="position:absolute;margin-left:73.75pt;margin-top:150.2pt;width:11.2pt;height:9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">
                <v:imagedata r:id="rId3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9EDBBE3" wp14:editId="47A72A97">
                <wp:simplePos x="0" y="0"/>
                <wp:positionH relativeFrom="column">
                  <wp:posOffset>3020695</wp:posOffset>
                </wp:positionH>
                <wp:positionV relativeFrom="paragraph">
                  <wp:posOffset>1661795</wp:posOffset>
                </wp:positionV>
                <wp:extent cx="137795" cy="116205"/>
                <wp:effectExtent l="38100" t="57150" r="52705" b="552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779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CB68" id="Ink 91" o:spid="_x0000_s1026" type="#_x0000_t75" style="position:absolute;margin-left:237.15pt;margin-top:130.15pt;width:12.25pt;height:1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">
                <v:imagedata r:id="rId3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1E417C9" wp14:editId="451378DA">
                <wp:simplePos x="0" y="0"/>
                <wp:positionH relativeFrom="column">
                  <wp:posOffset>2599690</wp:posOffset>
                </wp:positionH>
                <wp:positionV relativeFrom="paragraph">
                  <wp:posOffset>1661795</wp:posOffset>
                </wp:positionV>
                <wp:extent cx="227965" cy="161290"/>
                <wp:effectExtent l="38100" t="57150" r="57785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796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27EC" id="Ink 88" o:spid="_x0000_s1026" type="#_x0000_t75" style="position:absolute;margin-left:204pt;margin-top:130.15pt;width:19.35pt;height:14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">
                <v:imagedata r:id="rId3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A3229DE" wp14:editId="4442B553">
                <wp:simplePos x="0" y="0"/>
                <wp:positionH relativeFrom="column">
                  <wp:posOffset>926465</wp:posOffset>
                </wp:positionH>
                <wp:positionV relativeFrom="paragraph">
                  <wp:posOffset>1685925</wp:posOffset>
                </wp:positionV>
                <wp:extent cx="146050" cy="121320"/>
                <wp:effectExtent l="38100" t="57150" r="44450" b="501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605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D001B" id="Ink 85" o:spid="_x0000_s1026" type="#_x0000_t75" style="position:absolute;margin-left:72.25pt;margin-top:132.05pt;width:12.9pt;height:1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">
                <v:imagedata r:id="rId4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296BBCF" wp14:editId="71444DD6">
                <wp:simplePos x="0" y="0"/>
                <wp:positionH relativeFrom="column">
                  <wp:posOffset>5605145</wp:posOffset>
                </wp:positionH>
                <wp:positionV relativeFrom="paragraph">
                  <wp:posOffset>1463040</wp:posOffset>
                </wp:positionV>
                <wp:extent cx="144780" cy="139700"/>
                <wp:effectExtent l="38100" t="38100" r="45720" b="508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478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B4482" id="Ink 82" o:spid="_x0000_s1026" type="#_x0000_t75" style="position:absolute;margin-left:440.65pt;margin-top:114.5pt;width:12.8pt;height:1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">
                <v:imagedata r:id="rId4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AFEDA4C" wp14:editId="24F6EED7">
                <wp:simplePos x="0" y="0"/>
                <wp:positionH relativeFrom="column">
                  <wp:posOffset>4206240</wp:posOffset>
                </wp:positionH>
                <wp:positionV relativeFrom="paragraph">
                  <wp:posOffset>1526540</wp:posOffset>
                </wp:positionV>
                <wp:extent cx="157480" cy="88200"/>
                <wp:effectExtent l="57150" t="57150" r="52070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7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60C4" id="Ink 78" o:spid="_x0000_s1026" type="#_x0000_t75" style="position:absolute;margin-left:330.5pt;margin-top:119.5pt;width:13.8pt;height: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">
                <v:imagedata r:id="rId4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ECC76F" wp14:editId="3035682D">
                <wp:simplePos x="0" y="0"/>
                <wp:positionH relativeFrom="column">
                  <wp:posOffset>3808095</wp:posOffset>
                </wp:positionH>
                <wp:positionV relativeFrom="paragraph">
                  <wp:posOffset>1311910</wp:posOffset>
                </wp:positionV>
                <wp:extent cx="186690" cy="260280"/>
                <wp:effectExtent l="38100" t="38100" r="41910" b="450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669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3E509" id="Ink 79" o:spid="_x0000_s1026" type="#_x0000_t75" style="position:absolute;margin-left:299.15pt;margin-top:102.6pt;width:16.1pt;height:2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">
                <v:imagedata r:id="rId4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04253EB" wp14:editId="05A8E182">
                <wp:simplePos x="0" y="0"/>
                <wp:positionH relativeFrom="column">
                  <wp:posOffset>2536190</wp:posOffset>
                </wp:positionH>
                <wp:positionV relativeFrom="paragraph">
                  <wp:posOffset>1486535</wp:posOffset>
                </wp:positionV>
                <wp:extent cx="165735" cy="132840"/>
                <wp:effectExtent l="57150" t="38100" r="5715" b="577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5735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C930" id="Ink 73" o:spid="_x0000_s1026" type="#_x0000_t75" style="position:absolute;margin-left:199pt;margin-top:116.35pt;width:14.45pt;height:1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">
                <v:imagedata r:id="rId4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F9F72D5" wp14:editId="621B791B">
                <wp:simplePos x="0" y="0"/>
                <wp:positionH relativeFrom="column">
                  <wp:posOffset>1001395</wp:posOffset>
                </wp:positionH>
                <wp:positionV relativeFrom="paragraph">
                  <wp:posOffset>1288415</wp:posOffset>
                </wp:positionV>
                <wp:extent cx="182880" cy="289150"/>
                <wp:effectExtent l="38100" t="38100" r="45720" b="539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2880" cy="28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5BAF" id="Ink 70" o:spid="_x0000_s1026" type="#_x0000_t75" style="position:absolute;margin-left:78.15pt;margin-top:100.75pt;width:15.8pt;height:2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">
                <v:imagedata r:id="rId5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B804CD" wp14:editId="30672EAF">
                <wp:simplePos x="0" y="0"/>
                <wp:positionH relativeFrom="column">
                  <wp:posOffset>5613400</wp:posOffset>
                </wp:positionH>
                <wp:positionV relativeFrom="paragraph">
                  <wp:posOffset>1288415</wp:posOffset>
                </wp:positionV>
                <wp:extent cx="168910" cy="114935"/>
                <wp:effectExtent l="57150" t="38100" r="40640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891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E847" id="Ink 67" o:spid="_x0000_s1026" type="#_x0000_t75" style="position:absolute;margin-left:441.3pt;margin-top:100.75pt;width:14.7pt;height:10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">
                <v:imagedata r:id="rId5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680E382" wp14:editId="6706EAE6">
                <wp:simplePos x="0" y="0"/>
                <wp:positionH relativeFrom="column">
                  <wp:posOffset>4253230</wp:posOffset>
                </wp:positionH>
                <wp:positionV relativeFrom="paragraph">
                  <wp:posOffset>1327785</wp:posOffset>
                </wp:positionV>
                <wp:extent cx="130175" cy="120960"/>
                <wp:effectExtent l="57150" t="57150" r="22225" b="508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0175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704E" id="Ink 64" o:spid="_x0000_s1026" type="#_x0000_t75" style="position:absolute;margin-left:334.2pt;margin-top:103.85pt;width:11.65pt;height:1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">
                <v:imagedata r:id="rId5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BD5DFA9" wp14:editId="4CB84B08">
                <wp:simplePos x="0" y="0"/>
                <wp:positionH relativeFrom="column">
                  <wp:posOffset>2531110</wp:posOffset>
                </wp:positionH>
                <wp:positionV relativeFrom="paragraph">
                  <wp:posOffset>1256030</wp:posOffset>
                </wp:positionV>
                <wp:extent cx="205105" cy="137520"/>
                <wp:effectExtent l="38100" t="38100" r="42545" b="5334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510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5C608" id="Ink 60" o:spid="_x0000_s1026" type="#_x0000_t75" style="position:absolute;margin-left:198.6pt;margin-top:98.2pt;width:17.55pt;height:12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">
                <v:imagedata r:id="rId5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110F2F4" wp14:editId="49D96B98">
                <wp:simplePos x="0" y="0"/>
                <wp:positionH relativeFrom="column">
                  <wp:posOffset>4245610</wp:posOffset>
                </wp:positionH>
                <wp:positionV relativeFrom="paragraph">
                  <wp:posOffset>1121410</wp:posOffset>
                </wp:positionV>
                <wp:extent cx="195580" cy="137160"/>
                <wp:effectExtent l="57150" t="38100" r="52070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55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1716" id="Ink 48" o:spid="_x0000_s1026" type="#_x0000_t75" style="position:absolute;margin-left:333.6pt;margin-top:87.6pt;width:16.8pt;height:1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">
                <v:imagedata r:id="rId5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8637B90" wp14:editId="50FBE0E9">
                <wp:simplePos x="0" y="0"/>
                <wp:positionH relativeFrom="column">
                  <wp:posOffset>3776345</wp:posOffset>
                </wp:positionH>
                <wp:positionV relativeFrom="paragraph">
                  <wp:posOffset>1073150</wp:posOffset>
                </wp:positionV>
                <wp:extent cx="111760" cy="105840"/>
                <wp:effectExtent l="38100" t="38100" r="40640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1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703A5" id="Ink 45" o:spid="_x0000_s1026" type="#_x0000_t75" style="position:absolute;margin-left:296.65pt;margin-top:83.8pt;width:10.2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">
                <v:imagedata r:id="rId6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3AF5964" wp14:editId="220D78F0">
                <wp:simplePos x="0" y="0"/>
                <wp:positionH relativeFrom="column">
                  <wp:posOffset>2631440</wp:posOffset>
                </wp:positionH>
                <wp:positionV relativeFrom="paragraph">
                  <wp:posOffset>1081405</wp:posOffset>
                </wp:positionV>
                <wp:extent cx="138430" cy="121415"/>
                <wp:effectExtent l="38100" t="57150" r="52070" b="501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8430" cy="12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8611" id="Ink 42" o:spid="_x0000_s1026" type="#_x0000_t75" style="position:absolute;margin-left:206.5pt;margin-top:84.45pt;width:12.3pt;height:1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">
                <v:imagedata r:id="rId6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5711F" wp14:editId="3D0F8836">
                <wp:simplePos x="0" y="0"/>
                <wp:positionH relativeFrom="column">
                  <wp:posOffset>937895</wp:posOffset>
                </wp:positionH>
                <wp:positionV relativeFrom="paragraph">
                  <wp:posOffset>1081405</wp:posOffset>
                </wp:positionV>
                <wp:extent cx="193675" cy="147955"/>
                <wp:effectExtent l="57150" t="38100" r="53975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367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A94F" id="Ink 39" o:spid="_x0000_s1026" type="#_x0000_t75" style="position:absolute;margin-left:73.15pt;margin-top:84.45pt;width:16.65pt;height:1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">
                <v:imagedata r:id="rId6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1B8A2D" wp14:editId="6B5DABDD">
                <wp:simplePos x="0" y="0"/>
                <wp:positionH relativeFrom="column">
                  <wp:posOffset>4301490</wp:posOffset>
                </wp:positionH>
                <wp:positionV relativeFrom="paragraph">
                  <wp:posOffset>922655</wp:posOffset>
                </wp:positionV>
                <wp:extent cx="142260" cy="62700"/>
                <wp:effectExtent l="38100" t="38100" r="48260" b="520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2260" cy="6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2170" id="Ink 34" o:spid="_x0000_s1026" type="#_x0000_t75" style="position:absolute;margin-left:338pt;margin-top:71.95pt;width:12.6pt;height: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">
                <v:imagedata r:id="rId6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15FACC" wp14:editId="17E325D8">
                <wp:simplePos x="0" y="0"/>
                <wp:positionH relativeFrom="column">
                  <wp:posOffset>3943350</wp:posOffset>
                </wp:positionH>
                <wp:positionV relativeFrom="paragraph">
                  <wp:posOffset>906780</wp:posOffset>
                </wp:positionV>
                <wp:extent cx="111760" cy="93345"/>
                <wp:effectExtent l="38100" t="38100" r="40640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176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110F" id="Ink 29" o:spid="_x0000_s1026" type="#_x0000_t75" style="position:absolute;margin-left:309.8pt;margin-top:70.7pt;width:10.2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">
                <v:imagedata r:id="rId6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BCD44DD" wp14:editId="002F9C59">
                <wp:simplePos x="0" y="0"/>
                <wp:positionH relativeFrom="column">
                  <wp:posOffset>2661285</wp:posOffset>
                </wp:positionH>
                <wp:positionV relativeFrom="paragraph">
                  <wp:posOffset>906780</wp:posOffset>
                </wp:positionV>
                <wp:extent cx="154305" cy="116640"/>
                <wp:effectExtent l="57150" t="57150" r="55245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305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E513" id="Ink 30" o:spid="_x0000_s1026" type="#_x0000_t75" style="position:absolute;margin-left:208.85pt;margin-top:70.7pt;width:13.55pt;height: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">
                <v:imagedata r:id="rId7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B9C5E0" wp14:editId="7CDD600F">
                <wp:simplePos x="0" y="0"/>
                <wp:positionH relativeFrom="column">
                  <wp:posOffset>969645</wp:posOffset>
                </wp:positionH>
                <wp:positionV relativeFrom="paragraph">
                  <wp:posOffset>890270</wp:posOffset>
                </wp:positionV>
                <wp:extent cx="171450" cy="114935"/>
                <wp:effectExtent l="38100" t="38100" r="5715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145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095F" id="Ink 23" o:spid="_x0000_s1026" type="#_x0000_t75" style="position:absolute;margin-left:75.65pt;margin-top:69.4pt;width:14.9pt;height:1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">
                <v:imagedata r:id="rId72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BB3775" wp14:editId="138FD68E">
                <wp:simplePos x="0" y="0"/>
                <wp:positionH relativeFrom="column">
                  <wp:posOffset>5509895</wp:posOffset>
                </wp:positionH>
                <wp:positionV relativeFrom="paragraph">
                  <wp:posOffset>692150</wp:posOffset>
                </wp:positionV>
                <wp:extent cx="129540" cy="122040"/>
                <wp:effectExtent l="57150" t="57150" r="41910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95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32DE" id="Ink 20" o:spid="_x0000_s1026" type="#_x0000_t75" style="position:absolute;margin-left:433.15pt;margin-top:53.8pt;width:11.6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">
                <v:imagedata r:id="rId74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EA56B63" wp14:editId="0FF054C7">
                <wp:simplePos x="0" y="0"/>
                <wp:positionH relativeFrom="column">
                  <wp:posOffset>4245610</wp:posOffset>
                </wp:positionH>
                <wp:positionV relativeFrom="paragraph">
                  <wp:posOffset>668020</wp:posOffset>
                </wp:positionV>
                <wp:extent cx="208915" cy="161280"/>
                <wp:effectExtent l="57150" t="57150" r="635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891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B88B0" id="Ink 17" o:spid="_x0000_s1026" type="#_x0000_t75" style="position:absolute;margin-left:333.6pt;margin-top:51.9pt;width:17.85pt;height:1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">
                <v:imagedata r:id="rId76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E96F3E" wp14:editId="7A6B74CE">
                <wp:simplePos x="0" y="0"/>
                <wp:positionH relativeFrom="column">
                  <wp:posOffset>3831590</wp:posOffset>
                </wp:positionH>
                <wp:positionV relativeFrom="paragraph">
                  <wp:posOffset>675640</wp:posOffset>
                </wp:positionV>
                <wp:extent cx="170815" cy="138430"/>
                <wp:effectExtent l="38100" t="38100" r="57785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08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BE20F" id="Ink 14" o:spid="_x0000_s1026" type="#_x0000_t75" style="position:absolute;margin-left:301pt;margin-top:52.5pt;width:14.85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">
                <v:imagedata r:id="rId78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7A2CA5" wp14:editId="1EE9AC45">
                <wp:simplePos x="0" y="0"/>
                <wp:positionH relativeFrom="column">
                  <wp:posOffset>2668905</wp:posOffset>
                </wp:positionH>
                <wp:positionV relativeFrom="paragraph">
                  <wp:posOffset>699770</wp:posOffset>
                </wp:positionV>
                <wp:extent cx="139700" cy="140760"/>
                <wp:effectExtent l="38100" t="38100" r="12700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97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29478" id="Ink 11" o:spid="_x0000_s1026" type="#_x0000_t75" style="position:absolute;margin-left:209.45pt;margin-top:54.4pt;width:12.4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">
                <v:imagedata r:id="rId80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71D50C" wp14:editId="0DF84CE3">
                <wp:simplePos x="0" y="0"/>
                <wp:positionH relativeFrom="column">
                  <wp:posOffset>953770</wp:posOffset>
                </wp:positionH>
                <wp:positionV relativeFrom="paragraph">
                  <wp:posOffset>692150</wp:posOffset>
                </wp:positionV>
                <wp:extent cx="103400" cy="81360"/>
                <wp:effectExtent l="38100" t="57150" r="49530" b="520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3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EA6F" id="Ink 8" o:spid="_x0000_s1026" type="#_x0000_t75" style="position:absolute;margin-left:74.4pt;margin-top:53.8pt;width:9.6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">
                <v:imagedata r:id="rId82" o:title=""/>
              </v:shape>
            </w:pict>
          </mc:Fallback>
        </mc:AlternateContent>
      </w:r>
      <w:r w:rsidR="002B0AAA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31319E" wp14:editId="0521148F">
                <wp:simplePos x="0" y="0"/>
                <wp:positionH relativeFrom="column">
                  <wp:posOffset>2558415</wp:posOffset>
                </wp:positionH>
                <wp:positionV relativeFrom="paragraph">
                  <wp:posOffset>497840</wp:posOffset>
                </wp:positionV>
                <wp:extent cx="284480" cy="106155"/>
                <wp:effectExtent l="57150" t="38100" r="5842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84480" cy="10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BFFE" id="Ink 4" o:spid="_x0000_s1026" type="#_x0000_t75" style="position:absolute;margin-left:200.75pt;margin-top:38.5pt;width:23.8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">
                <v:imagedata r:id="rId84" o:title=""/>
              </v:shape>
            </w:pict>
          </mc:Fallback>
        </mc:AlternateContent>
      </w:r>
      <w:r w:rsidR="002B0AAA" w:rsidRPr="005728D2">
        <w:rPr>
          <w:rFonts w:cs="B Nazanin"/>
          <w:noProof/>
          <w:sz w:val="32"/>
          <w:szCs w:val="32"/>
        </w:rPr>
        <w:drawing>
          <wp:inline distT="0" distB="0" distL="0" distR="0" wp14:anchorId="1CFA09C3" wp14:editId="23725E7F">
            <wp:extent cx="6241766" cy="25947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188" t="19358" r="9973" b="26811"/>
                    <a:stretch/>
                  </pic:blipFill>
                  <pic:spPr bwMode="auto">
                    <a:xfrm>
                      <a:off x="0" y="0"/>
                      <a:ext cx="6273862" cy="260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7858" w14:textId="1084C82D" w:rsidR="004B58D8" w:rsidRPr="005728D2" w:rsidRDefault="004B58D8" w:rsidP="004B58D8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5728D2">
        <w:rPr>
          <w:rFonts w:cs="B Nazanin" w:hint="cs"/>
          <w:noProof/>
          <w:sz w:val="32"/>
          <w:szCs w:val="32"/>
          <w:rtl/>
          <w:lang w:bidi="fa-IR"/>
        </w:rPr>
        <w:t xml:space="preserve">با </w:t>
      </w:r>
      <w:r w:rsidRPr="005728D2">
        <w:rPr>
          <w:rFonts w:cs="B Nazanin"/>
          <w:noProof/>
          <w:sz w:val="32"/>
          <w:szCs w:val="32"/>
          <w:lang w:bidi="fa-IR"/>
        </w:rPr>
        <w:t xml:space="preserve">f </w:t>
      </w:r>
      <w:r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به استیت های مشخص شده میرویم و با ورود </w:t>
      </w:r>
      <w:r w:rsidRPr="005728D2">
        <w:rPr>
          <w:rFonts w:cs="B Nazanin"/>
          <w:noProof/>
          <w:sz w:val="32"/>
          <w:szCs w:val="32"/>
          <w:lang w:bidi="fa-IR"/>
        </w:rPr>
        <w:t xml:space="preserve">c </w:t>
      </w:r>
      <w:r w:rsidRPr="005728D2">
        <w:rPr>
          <w:rFonts w:cs="B Nazanin" w:hint="cs"/>
          <w:noProof/>
          <w:sz w:val="32"/>
          <w:szCs w:val="32"/>
          <w:rtl/>
          <w:lang w:bidi="fa-IR"/>
        </w:rPr>
        <w:t xml:space="preserve">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>فقط از استیت 11 به استیت 10 میرویم و بقیه استیت ها تغیری نمیکنند .</w:t>
      </w:r>
    </w:p>
    <w:p w14:paraId="51002ECD" w14:textId="60331340" w:rsidR="00FF0B95" w:rsidRPr="005728D2" w:rsidRDefault="005728D2" w:rsidP="00FF0B95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5728D2">
        <w:rPr>
          <w:rFonts w:cs="B Nazanin"/>
          <w:noProof/>
          <w:sz w:val="32"/>
          <w:szCs w:val="32"/>
          <w:lang w:bidi="fa-IR"/>
        </w:rPr>
        <w:t>b,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b,f,b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که ورودی های بعدی هستند تغییری در استیت ها ایجاد نمیکنند و با ورود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d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به استیت های مشخص شده در جدول بالا میرویم . ورود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a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تاثیری در تغییر استیت ها ندارد و با ورود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e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به استیت های مشخص شده در جدول برمیگردیم و چون حافظه دار نیست و از نوع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reset transition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است استیت ها ریست میشوند و به اخرین حالت بر نمیگردیم . در نهایت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f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نیز تاثیری بر استیت ها نخواهد گذاشت .</w:t>
      </w:r>
    </w:p>
    <w:p w14:paraId="5EAB8524" w14:textId="6E754430" w:rsidR="004B58D8" w:rsidRPr="005728D2" w:rsidRDefault="004B58D8" w:rsidP="004B58D8">
      <w:pPr>
        <w:bidi/>
        <w:rPr>
          <w:rFonts w:cs="B Nazanin"/>
          <w:noProof/>
          <w:sz w:val="32"/>
          <w:szCs w:val="32"/>
          <w:lang w:bidi="fa-IR"/>
        </w:rPr>
      </w:pPr>
      <w:r w:rsidRPr="005728D2"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3E9362FB" wp14:editId="66F8C0CC">
            <wp:extent cx="6060844" cy="3403158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71" cy="34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D289" w14:textId="4098FE3C" w:rsidR="004B58D8" w:rsidRPr="005728D2" w:rsidRDefault="004B58D8" w:rsidP="004B58D8">
      <w:pPr>
        <w:bidi/>
        <w:rPr>
          <w:rFonts w:cs="B Nazanin"/>
          <w:noProof/>
          <w:sz w:val="32"/>
          <w:szCs w:val="32"/>
          <w:rtl/>
          <w:lang w:bidi="fa-IR"/>
        </w:rPr>
      </w:pPr>
    </w:p>
    <w:p w14:paraId="485E2C79" w14:textId="70094246" w:rsidR="004B58D8" w:rsidRDefault="004B58D8" w:rsidP="004B58D8">
      <w:pPr>
        <w:bidi/>
        <w:rPr>
          <w:rFonts w:cs="B Nazanin"/>
          <w:sz w:val="32"/>
          <w:szCs w:val="32"/>
          <w:lang w:bidi="fa-IR"/>
        </w:rPr>
      </w:pPr>
      <w:r w:rsidRPr="005728D2">
        <w:rPr>
          <w:rFonts w:cs="B Nazanin" w:hint="cs"/>
          <w:sz w:val="32"/>
          <w:szCs w:val="32"/>
          <w:rtl/>
          <w:lang w:bidi="fa-IR"/>
        </w:rPr>
        <w:t xml:space="preserve">استیت چارت در نرم افزار با توجه به </w:t>
      </w:r>
      <w:r w:rsidR="004F15C4" w:rsidRPr="005728D2">
        <w:rPr>
          <w:rFonts w:cs="B Nazanin" w:hint="cs"/>
          <w:sz w:val="32"/>
          <w:szCs w:val="32"/>
          <w:rtl/>
          <w:lang w:bidi="fa-IR"/>
        </w:rPr>
        <w:t xml:space="preserve">صورت سوال پیاده سازی شده . استیت 6 به صورت </w:t>
      </w:r>
      <w:r w:rsidR="004F15C4" w:rsidRPr="005728D2">
        <w:rPr>
          <w:rFonts w:cs="B Nazanin"/>
          <w:sz w:val="32"/>
          <w:szCs w:val="32"/>
          <w:lang w:bidi="fa-IR"/>
        </w:rPr>
        <w:t xml:space="preserve">parallel </w:t>
      </w:r>
      <w:r w:rsidR="004F15C4" w:rsidRPr="005728D2">
        <w:rPr>
          <w:rFonts w:cs="B Nazanin" w:hint="cs"/>
          <w:sz w:val="32"/>
          <w:szCs w:val="32"/>
          <w:rtl/>
          <w:lang w:bidi="fa-IR"/>
        </w:rPr>
        <w:t xml:space="preserve"> انتخاب شده تا تمامی استیت های درون آن به صورت همزمان اجرا شود .</w:t>
      </w:r>
      <w:r w:rsidR="004F15C4" w:rsidRPr="005728D2">
        <w:rPr>
          <w:rFonts w:cs="B Nazanin"/>
          <w:sz w:val="32"/>
          <w:szCs w:val="32"/>
          <w:lang w:bidi="fa-IR"/>
        </w:rPr>
        <w:t xml:space="preserve"> </w:t>
      </w:r>
    </w:p>
    <w:p w14:paraId="2E407469" w14:textId="77777777" w:rsidR="005728D2" w:rsidRPr="005728D2" w:rsidRDefault="005728D2" w:rsidP="005728D2">
      <w:pPr>
        <w:bidi/>
        <w:rPr>
          <w:rFonts w:cs="B Nazanin"/>
          <w:sz w:val="32"/>
          <w:szCs w:val="32"/>
          <w:lang w:bidi="fa-IR"/>
        </w:rPr>
      </w:pPr>
    </w:p>
    <w:sectPr w:rsidR="005728D2" w:rsidRPr="005728D2" w:rsidSect="005728D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AA"/>
    <w:rsid w:val="002B0AAA"/>
    <w:rsid w:val="00383685"/>
    <w:rsid w:val="004B58D8"/>
    <w:rsid w:val="004F15C4"/>
    <w:rsid w:val="005728D2"/>
    <w:rsid w:val="00BE5662"/>
    <w:rsid w:val="00D025B0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5766"/>
  <w15:chartTrackingRefBased/>
  <w15:docId w15:val="{CEBCAB2E-D786-400D-B028-8E6FD61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16" Type="http://schemas.openxmlformats.org/officeDocument/2006/relationships/image" Target="media/image6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7.xml"/><Relationship Id="rId5" Type="http://schemas.openxmlformats.org/officeDocument/2006/relationships/image" Target="media/image1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81" Type="http://schemas.openxmlformats.org/officeDocument/2006/relationships/customXml" Target="ink/ink38.xml"/><Relationship Id="rId86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fontTable" Target="fontTable.xml"/><Relationship Id="rId61" Type="http://schemas.openxmlformats.org/officeDocument/2006/relationships/customXml" Target="ink/ink28.xml"/><Relationship Id="rId82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1.34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22 24575,'0'3'0,"1"1"0,-1 0 0,1-1 0,0 1 0,1-1 0,-1 1 0,0-1 0,1 0 0,0 1 0,0-1 0,0 0 0,0 0 0,0 0 0,6 5 0,44 36 0,-32-28 0,-9-7-124,0 1 0,1-2 0,0 0 0,1 0 0,-1-1 0,2 0-1,-1-2 1,0 1 0,1-1 0,28 5 0,-24-9-6702</inkml:trace>
  <inkml:trace contextRef="#ctx0" brushRef="#br0" timeOffset="554.11">155 0 24575,'0'4'0,"-4"5"0,-1 4 0,0 4 0,1 3 0,-2-2 0,-1 0 0,1 0 0,2 1 0,-2-2 0,-1-1 0,2-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3.624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8'1'0,"0"0"0,0 0 0,-1 1 0,1 0 0,0 0 0,-1 1 0,0 0 0,1 0 0,-1 1 0,0 0 0,8 6 0,12 10 0,32 31 0,-49-42 0,1 1 0,1-1 0,1 0 0,19 9 0,7 6 0,-30-18 75,-1 1 1,0 0-1,13 15 0,-17-17-214,0 0 0,1 1 1,0-2-1,0 1 0,0 0 0,1-1 0,0 0 0,-1-1 1,1 1-1,1-1 0,11 5 0,-2-5-6687</inkml:trace>
  <inkml:trace contextRef="#ctx0" brushRef="#br0" timeOffset="811.25">308 46 24575,'-3'2'0,"1"0"0,-1 0 0,0 0 0,1 0 0,0 0 0,-1 1 0,1-1 0,0 1 0,0-1 0,0 1 0,1 0 0,-2 3 0,-6 6 0,-90 115 0,63-75-1365,27-4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29.61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24 66 24575,'1'7'0,"1"1"0,0-1 0,0 0 0,1 0 0,0 0 0,1 0 0,-1 0 0,1 0 0,7 7 0,6 15 0,5 11 0,2-1 0,36 44 0,-46-65 0,1-1 0,1-1 0,23 19 0,-39-34 8,0-1-1,0 0 1,1 1-1,-1-1 0,0 0 1,1 0-1,-1 1 1,0-1-1,1 0 0,-1 0 1,0 1-1,1-1 1,-1 0-1,1 0 1,-1 0-1,1 0 0,-1 1 1,0-1-1,1 0 1,-1 0-1,1 0 0,-1 0 1,1 0-1,-1 0 1,0 0-1,1 0 1,-1-1-1,1 1 0,-1 0 1,1 0-1,-1 0 1,0 0-1,1 0 1,-1-1-1,1 1 0,-1 0 1,0 0-1,1-1 1,-1 1-1,0 0 0,1-1 1,-1 1-1,0 0 1,0-1-1,1 0 1,5-20-1715,-5 6-5119</inkml:trace>
  <inkml:trace contextRef="#ctx0" brushRef="#br0" timeOffset="1518.7">301 1 24575,'-2'4'0,"1"-1"0,0 1 0,-1 0 0,0-1 0,0 1 0,0-1 0,-1 1 0,1-1 0,-1 0 0,1 0 0,-4 2 0,-14 20 0,-48 124 0,36-80 0,27-54 0,-1-1 0,-1 0 0,0 0 0,-1-1 0,0 0 0,-18 22 0,-51 64-1365,68-8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18.42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55 243 24575,'4'4'0,"1"5"0,4 0 0,0 4 0,2-2 0,0 2 0,-3 2 0,2-1 0,-2 0 0,-1-1-8191</inkml:trace>
  <inkml:trace contextRef="#ctx0" brushRef="#br0" timeOffset="1133.82">1 132 24575,'16'0'0,"-1"1"0,1 1 0,0 0 0,-1 1 0,0 1 0,1 0 0,-1 1 0,-1 1 0,1 0 0,-1 1 0,0 1 0,22 16 0,8 2 153,-23-14-457,0 1 1,-1 1-1,0 1 1,30 29-1,-39-32-6522</inkml:trace>
  <inkml:trace contextRef="#ctx0" brushRef="#br0" timeOffset="1838.51">355 0 24575,'-2'1'0,"0"0"0,0 1 0,0-1 0,0 0 0,0 1 0,0-1 0,1 1 0,-1 0 0,0 0 0,1-1 0,0 1 0,-1 0 0,1 0 0,-2 4 0,-10 12 0,-63 61 0,61-60 0,-1-1 0,-1-1 0,-1 0 0,-31 22 0,41-32-49,0 0 0,0 1 0,1 0 0,0 0 0,0 1 0,1 0 0,0 0 0,1 0 0,0 1 0,0 0 0,-3 11 0,1-6-728,0 0-604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06.62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30'29'0,"0"-1"0,2-1 0,1-1 0,1-2 0,1-2 0,47 23 0,58 35 0,-3-1 0,31 12 0,-163-87 0,1 0 0,-1 1 0,0 0 0,0 0 0,-1 0 0,1 0 0,-1 1 0,0 0 0,4 8 0,-8-14-31,0 0 0,-1 0 0,1 0 0,0 0 0,0 0 0,0 0 0,0 0 0,0 0 0,0 0 0,0 0 0,-1 0 0,1 0 0,0 0 0,0 0 0,0 1 0,0-1 0,0 0 0,0 0 0,0 0 0,0 0 0,-1 0 0,1 0 0,0 0 0,0 0 0,0 0 0,0 0-1,0 0 1,0 1 0,0-1 0,0 0 0,0 0 0,0 0 0,0 0 0,0 0 0,0 0 0,0 0 0,0 1 0,0-1 0,0 0 0,0 0 0,0 0 0,0 0 0,0 0 0</inkml:trace>
  <inkml:trace contextRef="#ctx0" brushRef="#br0" timeOffset="662.44">486 44 24575,'-1'4'0,"0"0"0,0 1 0,0-1 0,-1 0 0,1 0 0,-1-1 0,0 1 0,-1 0 0,-2 4 0,-11 21 0,-26 70 0,15-42 0,23-46-170,-1 0-1,0 0 0,-1 0 1,0-1-1,0 0 0,-1 0 1,-14 14-1,9-13-6655</inkml:trace>
  <inkml:trace contextRef="#ctx0" brushRef="#br0" timeOffset="1726.73">1125 23 24575,'8'2'0,"-1"1"0,1-1 0,-1 1 0,0 0 0,0 1 0,0 0 0,0 0 0,-1 0 0,0 1 0,0 0 0,0 0 0,6 8 0,27 19 0,64 43 0,-98-70 0,0-1 0,0 1 0,0 0 0,0 0 0,4 8 0,-6-8 0,1-1 0,-1 1 0,1-1 0,0 0 0,1 1 0,-1-2 0,1 1 0,7 5 0,70 34-1365,-62-32-5461</inkml:trace>
  <inkml:trace contextRef="#ctx0" brushRef="#br0" timeOffset="2700.5">1478 68 24575,'-3'0'0,"1"0"0,-1 1 0,1-1 0,0 1 0,-1-1 0,1 1 0,0 0 0,-1 0 0,1 0 0,0 1 0,0-1 0,0 0 0,0 1 0,0-1 0,0 1 0,1 0 0,-3 3 0,-28 41 0,7-9 0,-15 3 257,29-31-528,0 1 1,1 0 0,0 1 0,1 0-1,-15 23 1,19-21-65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05.10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 24575,'40'52'0,"-34"-42"0,1 0 0,0-1 0,0 0 0,16 14 0,40 36 0,-48-43 0,1-1 0,1 0 0,0-1 0,1-1 0,0-1 0,1 0 0,31 14 0,-38-24-1365,-2-2-5461</inkml:trace>
  <inkml:trace contextRef="#ctx0" brushRef="#br0" timeOffset="507.38">245 22 24575,'-2'3'0,"0"1"0,0-1 0,0 1 0,0-1 0,0 0 0,-1 0 0,1 0 0,-1 0 0,0 0 0,0 0 0,0-1 0,0 1 0,-1-1 0,1 0 0,-1 0 0,-4 2 0,-11 8 0,-25 20 158,32-23-310,-1-1 0,2 1-1,-1 1 1,1 0 0,0 1-1,1 0 1,1 0 0,0 1-1,-10 16 1,13-16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01.145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88 24575,'11'2'0,"0"1"0,0 0 0,0 1 0,0 0 0,0 0 0,-1 1 0,0 1 0,0-1 0,16 14 0,14 6 0,82 46 0,-110-62 48,0-1 1,-1 2-1,14 13 0,3 2-1606,-18-16-5268</inkml:trace>
  <inkml:trace contextRef="#ctx0" brushRef="#br0" timeOffset="826.98">333 1 24575,'0'7'0,"0"1"0,0-1 0,-1 1 0,0-1 0,-1 1 0,0-1 0,0 1 0,0-1 0,-1 0 0,-5 9 0,0-4 0,0-1 0,-1 0 0,0 0 0,-19 15 0,11-6 0,0 0 0,-19 31 0,29-42 0,-18 32-1365,18-2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58.565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88 24575,'8'2'0,"0"-1"0,-1 1 0,1 1 0,-1-1 0,1 1 0,-1 0 0,0 1 0,-1 0 0,1 0 0,0 1 0,-1-1 0,0 1 0,0 1 0,7 8 0,14 9 0,-18-16 0,0 0 0,0 0 0,1-1 0,0-1 0,1 0 0,-1 0 0,1-1 0,11 3 0,72 35 0,-55-22 0,97 51 0,-113-58-341,-1 1 0,0 0-1,27 24 1,-40-28-6485</inkml:trace>
  <inkml:trace contextRef="#ctx0" brushRef="#br0" timeOffset="1393.44">441 1 24575,'-3'2'0,"0"-1"0,0 2 0,0-1 0,0 0 0,0 0 0,0 1 0,1 0 0,-1-1 0,1 1 0,0 0 0,-1 0 0,1 1 0,-2 4 0,-5 6 0,-15 19 0,-24 42 0,-5 9 0,20-43 0,23-30 0,0 1 0,1 0 0,-14 26 0,-2 3-1365,15-3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55.62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98 44 24575,'2'0'0,"0"1"0,0 0 0,0-1 0,0 1 0,0 0 0,-1 0 0,1 0 0,0 0 0,0 0 0,-1 0 0,1 1 0,-1-1 0,1 0 0,-1 1 0,0-1 0,1 1 0,-1 0 0,0-1 0,1 3 0,23 42 0,-17-29 0,-1-7 0,-1-1 0,2 0 0,-1 0 0,1 0 0,1-1 0,16 13 0,61 38 0,-79-54-170,1-1-1,-1 0 0,1 0 1,0 0-1,1-1 0,-1-1 1,16 4-1,-16-6-6655</inkml:trace>
  <inkml:trace contextRef="#ctx0" brushRef="#br0" timeOffset="566.73">318 1 24575,'-2'0'0,"0"1"0,0-1 0,0 1 0,0 0 0,0 0 0,0 0 0,0 0 0,0 0 0,0 0 0,0 0 0,0 1 0,1-1 0,-1 1 0,1-1 0,-1 1 0,-1 3 0,-26 35 0,21-26 0,-11 11 0,-2-1 0,-37 35 0,22-24 0,-64 69-1365,86-9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9.66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0 24575,'4'3'0,"1"0"0,-2 1 0,1-1 0,0 1 0,0 0 0,-1 0 0,0 0 0,0 0 0,0 0 0,2 6 0,4 2 0,10 15 0,2-1 0,1 0 0,1-2 0,1-1 0,31 23 0,62 50 223,-58-44-1811,-47-43-5238</inkml:trace>
  <inkml:trace contextRef="#ctx0" brushRef="#br0" timeOffset="612.71">288 66 24575,'-4'1'0,"1"0"0,-1 0 0,0 0 0,0 0 0,1 1 0,-1-1 0,0 1 0,1 0 0,0 0 0,-1 1 0,1-1 0,0 1 0,0-1 0,1 1 0,-1 0 0,-3 5 0,-40 57 0,41-58 0,-74 148-236,63-120-893,9-21-56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8.11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4 24575,'6'1'0,"0"0"0,0 0 0,0 1 0,0 0 0,0 0 0,-1 1 0,1-1 0,-1 1 0,0 0 0,8 6 0,18 10 0,64 31 0,-51-25 0,92 37 0,-93-52-1365,-24-7-5461</inkml:trace>
  <inkml:trace contextRef="#ctx0" brushRef="#br0" timeOffset="491.47">287 0 24575,'-1'4'0,"0"1"0,0-1 0,-1 0 0,1 0 0,-1 0 0,0-1 0,0 1 0,0 0 0,-4 4 0,-10 22 0,10-15 63,0-1 1,-1 1-1,-1-1 0,-14 19 0,-17 33-1744,33-53-51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10.04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0 0 24575,'24'25'0,"-16"-16"0,0-1 0,1 1 0,0-2 0,13 10 0,141 86 0,126 51 0,-263-136-1365,-17-9-5461</inkml:trace>
  <inkml:trace contextRef="#ctx0" brushRef="#br0" timeOffset="798.53">380 43 24575,'-12'-1'0,"0"2"0,0-1 0,-1 2 0,1 0 0,-16 4 0,21-3 0,0 0 0,0 0 0,1 1 0,-1 0 0,1 0 0,0 0 0,0 1 0,0 0 0,-9 10 0,-25 28-455,-1-2 0,-81 62 0,108-94-63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7.291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0 24575,'52'48'0,"78"54"0,-71-58 0,-26-21 171,71 36-1,-68-41-1023,59 41 0,-85-50-5973</inkml:trace>
  <inkml:trace contextRef="#ctx0" brushRef="#br0" timeOffset="551.23">331 44 24575,'-3'0'0,"-3"4"0,2 5 0,-4 1 0,0 2 0,-2-1 0,0 2 0,2 3 0,-1 1 0,1 3 0,-3 0 0,2 2 0,1 0 0,-1-3 0,1-1 0,-2-4 0,0-5-8191</inkml:trace>
  <inkml:trace contextRef="#ctx0" brushRef="#br0" timeOffset="9394.29">176 486 24575,'5'2'0,"0"0"0,0 1 0,0 0 0,0 0 0,-1 0 0,1 0 0,-1 1 0,0 0 0,0-1 0,0 2 0,6 7 0,2 1 0,14 10 99,1-1-1,32 21 1,18 13-1760,-66-48-5165</inkml:trace>
  <inkml:trace contextRef="#ctx0" brushRef="#br0" timeOffset="10037.92">420 509 24575,'-13'14'0,"0"1"0,1 1 0,-13 22 0,13-20 0,1-6 0,0 0 0,-1-1 0,0-1 0,-1 0 0,0 0 0,-22 12 0,18-12 0,3-2-1365,2-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4.949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8'0'0,"-1"1"0,0 0 0,0 0 0,-1 1 0,1 0 0,0 0 0,0 1 0,-1-1 0,0 1 0,1 1 0,8 5 0,6 7 0,36 33 0,6 5 0,127 79 0,-169-120-1365,-2-4-5461</inkml:trace>
  <inkml:trace contextRef="#ctx0" brushRef="#br0" timeOffset="538.53">288 1 24575,'-3'16'0,"0"1"0,0-1 0,-2 0 0,0-1 0,-1 1 0,-12 23 0,9-17 0,-7 14 90,11-20-235,-1 0-1,-1 0 1,-1-1-1,0 0 1,-1 0-1,0-1 1,-1 0-1,-1-1 1,-19 20-1,19-25-66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3.55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0 24575,'1'5'0,"0"0"0,0 0 0,1-1 0,-1 1 0,1 0 0,0-1 0,1 1 0,-1-1 0,1 0 0,0 0 0,0 0 0,0 0 0,4 4 0,51 44 0,-14-19 0,1-2 0,1-2 0,2-2 0,0-2 0,102 36 0,-132-57-1365,-2-1-5461</inkml:trace>
  <inkml:trace contextRef="#ctx0" brushRef="#br0" timeOffset="584.94">464 65 24575,'-7'1'0,"0"-1"0,0 1 0,-1 1 0,1 0 0,0 0 0,0 0 0,0 1 0,1 0 0,-1 0 0,1 0 0,-7 5 0,-66 55 0,53-40 0,-128 112 0,109-94-1365,35-32-5461</inkml:trace>
  <inkml:trace contextRef="#ctx0" brushRef="#br0" timeOffset="9489.65">133 596 24575,'5'2'0,"0"0"0,0-1 0,-1 2 0,1-1 0,0 1 0,-1-1 0,0 1 0,0 1 0,5 3 0,2 1 0,61 41 236,81 60-1837,-141-98-5225</inkml:trace>
  <inkml:trace contextRef="#ctx0" brushRef="#br0" timeOffset="10194.23">442 551 24575,'-4'0'0,"-5"4"0,-1 5 0,-2 0 0,-3 0 0,1 1 0,2 3 0,1 0 0,1 0 0,-1 3 0,1 2 0,-1-2 0,1 0 0,-1-3 0,0 0 0,0-2 0,0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0.50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0 24575,'4'2'0,"-1"0"0,1 0 0,0 0 0,-1 0 0,1 1 0,-1-1 0,1 1 0,-1 0 0,0 0 0,4 5 0,7 6 0,140 92 0,-122-85 0,120 68 0,-90-43-1365,-49-35-5461</inkml:trace>
  <inkml:trace contextRef="#ctx0" brushRef="#br0" timeOffset="688.53">265 65 24575,'-3'0'0,"-6"0"0,-1 4 0,1 5 0,-1 4 0,1 4 0,-2 3 0,-3-2 0,1 0 0,3 0 0,-1-2 0,2-1 0,-2-2 0,1-1 0,-1-1 0,1 1 0,-1-2 0,0-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8.663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3 24575,'5'2'0,"0"0"0,0 0 0,0 0 0,-1 1 0,1 0 0,-1 0 0,0 0 0,7 7 0,7 3 0,171 93 0,-133-77 0,-17-3-1365,-28-18-5461</inkml:trace>
  <inkml:trace contextRef="#ctx0" brushRef="#br0" timeOffset="743.43">243 0 24575,'0'8'0,"-1"0"0,0 0 0,-1 0 0,0-1 0,0 1 0,-1-1 0,0 1 0,-5 9 0,-39 60 0,14-25 0,-46 63-1365,70-102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5.01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212 155 24575,'6'1'0,"0"1"0,-1 0 0,1 0 0,-1 0 0,1 1 0,-1-1 0,0 1 0,0 1 0,0-1 0,8 8 0,18 11 0,147 57 77,-109-51-1519,-55-22-5384</inkml:trace>
  <inkml:trace contextRef="#ctx0" brushRef="#br0" timeOffset="615.93">545 333 24575,'0'0'-8191</inkml:trace>
  <inkml:trace contextRef="#ctx0" brushRef="#br0" timeOffset="1246.74">478 1 24575,'-5'2'0,"0"0"0,0 0 0,0 1 0,1 0 0,-1 0 0,1 0 0,0 1 0,0-1 0,0 1 0,0 0 0,0 0 0,-3 6 0,-4 2 0,-38 35 0,-1-2 0,-82 56 0,-23 9 0,144-100-1365,1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9.86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66 24575,'6'1'0,"1"1"0,-1 0 0,1 0 0,-1 0 0,0 1 0,0 0 0,0 0 0,0 1 0,0 0 0,-1 0 0,1 0 0,6 8 0,34 21 0,159 88 0,-136-87 263,-46-25-589,-1 2 1,-1 0-1,0 1 1,21 17-1,-32-19-6500</inkml:trace>
  <inkml:trace contextRef="#ctx0" brushRef="#br0" timeOffset="508.06">376 0 24575,'-2'4'0,"0"-1"0,0 0 0,-1 1 0,0-1 0,0 0 0,1 0 0,-8 4 0,-4 7 0,-26 39 0,11-16 0,-33 35 0,51-61-1365,3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8.14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4 24575,'5'1'0,"-1"1"0,0 0 0,0 0 0,0 0 0,0 0 0,0 1 0,-1-1 0,1 1 0,-1 0 0,1 0 0,-1 0 0,5 7 0,13 11 0,15 5-341,1 0 0,1-3-1,71 33 1,-94-51-6485</inkml:trace>
  <inkml:trace contextRef="#ctx0" brushRef="#br0" timeOffset="847.24">200 0 24575,'-1'9'0,"-1"0"0,0 0 0,0-1 0,-1 1 0,-1-1 0,1 0 0,-1 0 0,0 0 0,-1-1 0,-7 11 0,-20 39 0,-14 65-1365,41-109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6.19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 24575,'0'5'0,"1"-1"0,0 1 0,0-1 0,1 1 0,-1 0 0,1-1 0,0 0 0,0 1 0,0-1 0,1 0 0,-1 0 0,1-1 0,5 6 0,51 50 0,-31-34 0,1 1 0,2-1 0,1-2 0,1-1 0,43 22 0,-22-21-1365,-41-16-5461</inkml:trace>
  <inkml:trace contextRef="#ctx0" brushRef="#br0" timeOffset="505.72">331 66 24575,'-4'0'0,"-1"0"0,0 1 0,0 0 0,1 0 0,-1 0 0,1 1 0,-1-1 0,1 1 0,-1 0 0,1 0 0,0 1 0,0-1 0,0 1 0,0 0 0,1 0 0,-1 0 0,-5 7 0,-3 6 0,0-1 0,1 2 0,-10 20 0,-6 8 0,-17 3 338,4-6-2041,32-31-51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4.723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5'0'0,"1"1"0,-1 0 0,0 0 0,0 0 0,0 1 0,1 0 0,-2 0 0,1 0 0,0 1 0,5 3 0,50 38 0,-22-15 0,-10-9 0,0 2 0,-2 1 0,-1 1 0,26 30 0,-34-37 0,2-1 0,0 0 0,1-2 0,26 15 0,42 23-1365,-76-45-5461</inkml:trace>
  <inkml:trace contextRef="#ctx0" brushRef="#br0" timeOffset="522.53">311 1 24575,'-9'10'0,"1"0"0,1 0 0,0 1 0,0 0 0,1 0 0,0 1 0,-6 19 0,-24 44 0,-70 116 0,98-177-1365,2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8.935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3 24 24575,'3'4'0,"0"0"0,0 0 0,1-1 0,-1 1 0,1-1 0,0 1 0,0-1 0,0 0 0,7 3 0,-4 0 0,32 19 0,1-1 0,44 19 0,-7-4 0,85 39 0,-49-36-1365,-98-36-5461</inkml:trace>
  <inkml:trace contextRef="#ctx0" brushRef="#br0" timeOffset="827.34">560 1 24575,'-15'2'0,"0"1"0,0 1 0,0 0 0,1 1 0,-1 0 0,1 1 0,1 1 0,-1 0 0,-21 16 0,-20 9 0,-6-1 0,2 2 0,1 4 0,-58 46 0,81-51-1365,25-24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6.213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4'0'0,"5"0"0,4 0 0,1 4 0,1 1 0,2-1 0,-2 4 0,0 0 0,2-2 0,-3 3 0,1-1 0,1-2 0,-2-1-8191</inkml:trace>
  <inkml:trace contextRef="#ctx0" brushRef="#br0" timeOffset="1571.54">22 0 24575,'0'3'0,"1"1"0,0-1 0,0 0 0,0 0 0,1 0 0,-1 0 0,1 0 0,0-1 0,0 1 0,-1 0 0,2-1 0,-1 1 0,0-1 0,1 0 0,-1 0 0,1 0 0,-1 0 0,1 0 0,4 2 0,64 33 0,-59-31 0,4 1 0,0-1 0,1 0 0,-1-1 0,1-1 0,0 0 0,23 1 0,-30-3 34,-1 0 0,0 0 1,0 1-1,-1 0 0,9 5 0,13 4-1604,-13-6-5256</inkml:trace>
  <inkml:trace contextRef="#ctx0" brushRef="#br0" timeOffset="2631.5">308 22 24575,'-4'0'0,"-1"4"0,-3 1 0,-1 3 0,-2 1 0,0 2 0,-1 0 0,2 1 0,1 2 0,0 0 0,0 0 0,-1-1 0,1-1 0,-3 0 0,-1-4 0,0-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4.91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0 24575,'95'77'0,"89"86"0,-168-152-1365,-1-2-5461</inkml:trace>
  <inkml:trace contextRef="#ctx0" brushRef="#br0" timeOffset="612.24">266 22 24575,'-4'0'0,"-4"0"0,-2 4 0,-2 1 0,0 3 0,3 5 0,3 3 0,2 3 0,-2-2 0,0 0 0,1 1 0,-2 1 0,0 1 0,-3-2 0,1-2 0,1 1 0,-1-2 0,1-4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3.374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 44 24575,'9'1'0,"0"0"0,-1 0 0,1 1 0,-1 0 0,1 1 0,-1 0 0,0 0 0,15 9 0,61 42 0,-68-42 0,149 93 0,-109-75-1365,-43-23-5461</inkml:trace>
  <inkml:trace contextRef="#ctx0" brushRef="#br0" timeOffset="580.41">404 0 24575,'-12'0'0,"1"1"0,0 1 0,-1 0 0,1 0 0,0 1 0,0 1 0,0-1 0,1 2 0,-1 0 0,-9 6 0,1 0 0,1 2 0,0 0 0,1 1 0,-19 22 0,8-5 0,-27 39 0,-6 8 0,51-67-1365,0-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1.19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 24575,'4'1'0,"1"1"0,0-1 0,-1 1 0,1 0 0,-1 1 0,0-1 0,0 1 0,7 5 0,8 5 0,68 40 0,121 95 0,-150-104 0,-12-16-1365,-35-20-5461</inkml:trace>
  <inkml:trace contextRef="#ctx0" brushRef="#br0" timeOffset="819.62">353 23 24575,'-4'3'0,"1"-1"0,-1 0 0,1 1 0,0 0 0,0-1 0,0 1 0,-4 6 0,-7 6 0,-11 4 0,5-3 0,1 0 0,0 1 0,-18 20 0,32-31-227,-1 0-1,0-1 1,0 0-1,-1 0 1,-12 7-1,7-5-65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55.181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09 24575,'7'1'0,"1"0"0,-1 0 0,1 1 0,-1 0 0,0 0 0,0 1 0,0-1 0,0 2 0,0-1 0,6 5 0,63 47 0,-74-54 0,27 21 163,46 24-1,7 5-1852,-71-43-5136</inkml:trace>
  <inkml:trace contextRef="#ctx0" brushRef="#br0" timeOffset="829.79">308 0 24575,'-2'1'0,"1"-1"0,-1 1 0,0-1 0,0 1 0,0 0 0,0 0 0,1 0 0,-1 0 0,1 0 0,-1 0 0,0 0 0,1 1 0,0-1 0,-1 1 0,-1 2 0,-23 32 0,13-18 0,-15 20 0,21-27 0,0-1 0,-1 0 0,0 0 0,-1-1 0,-15 14 0,8-10 0,2 0 0,0 2 0,-19 23 0,-14 15 0,37-42-1365,2 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51.75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67 24575,'10'1'0,"1"1"0,-1 0 0,1 1 0,-1 0 0,0 0 0,0 1 0,0 1 0,15 9 0,21 8 0,36 15 0,-49-22 0,0 0 0,40 11 0,-35-15-341,-1 1 0,0 2-1,42 23 1,-65-29-6485</inkml:trace>
  <inkml:trace contextRef="#ctx0" brushRef="#br0" timeOffset="980">354 0 24575,'-3'23'0,"0"0"0,-2 0 0,-1 0 0,0-1 0,-18 40 0,-55 103 0,73-154-90,0 0-1,-1 0 1,0-1-1,-1 0 1,0 0-1,-13 12 1,13-13-642,-4 3-609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48.09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33 24575,'0'1'0,"1"0"0,0 0 0,0 1 0,-1-1 0,1 0 0,0 0 0,0 0 0,0 0 0,0 0 0,0 0 0,0 0 0,0 0 0,0-1 0,1 1 0,-1 0 0,0 0 0,0-1 0,1 1 0,1 0 0,36 13 0,-28-11 0,39 19 0,50 28 0,-44-20 0,-12-10 0,-26-12 0,0 1 0,-1 0 0,0 1 0,16 13 0,6 3-1365,-28-18-5461</inkml:trace>
  <inkml:trace contextRef="#ctx0" brushRef="#br0" timeOffset="1461.67">377 1 24575,'-6'4'0,"0"0"0,0 1 0,1 0 0,0 0 0,-9 11 0,11-13 0,-9 13 0,1 0 0,0 1 0,-17 36 0,23-41 0,-1 1 0,0-1 0,-1 0 0,-1 0 0,0-1 0,0 0 0,-1 0 0,0-1 0,-1 0 0,-15 12 0,-11 13 240,17-15-1845,10-10-522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43.05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7 45 24575,'6'2'0,"-1"0"0,1 0 0,-1 1 0,0 0 0,0 0 0,0 0 0,0 0 0,0 1 0,-1 0 0,0 0 0,6 6 0,12 9 0,84 62 294,68 46-1953,-161-118-5167</inkml:trace>
  <inkml:trace contextRef="#ctx0" brushRef="#br0" timeOffset="648.07">250 1 24575,'-1'3'0,"-1"0"0,1 1 0,-1-1 0,0 0 0,0 0 0,0 0 0,-1 0 0,1 0 0,-1 0 0,1-1 0,-5 3 0,-10 13 0,-83 150 0,17-26 0,73-128-1365,0-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38.49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87 24575,'4'0'0,"5"0"0,4 0 0,1 3 0,1 3 0,2-2 0,-2 4 0,0 0 0,-2 2 0,0-1 0,2 3 0,2-1 0,2 0 0,1 0 0,-2 1 0,-5-1-8191</inkml:trace>
  <inkml:trace contextRef="#ctx0" brushRef="#br0" timeOffset="1025.82">287 0 24575,'-7'1'0,"0"0"0,1 1 0,-1-1 0,1 2 0,-1-1 0,1 1 0,0-1 0,0 2 0,0-1 0,0 1 0,-6 5 0,-57 50 0,6 11 0,57-65-227,0 1-1,1 1 1,0-1-1,0 1 1,-6 11-1,4-6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5:38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8'-1'0,"0"1"0,0 1 0,0-1 0,0 1 0,0 1 0,0-1 0,0 1 0,0 1 0,-1 0 0,1 0 0,-1 0 0,1 1 0,7 6 0,111 62 0,-82-50 0,1-2 0,93 26 0,-40-15 0,109 33-1365,-192-59-5461</inkml:trace>
  <inkml:trace contextRef="#ctx0" brushRef="#br0" timeOffset="948.38">495 17 24575,'-12'2'0,"-1"1"0,1 0 0,0 1 0,0 0 0,1 1 0,-1 0 0,1 1 0,-19 12 0,-4 2 0,14-10 69,0 0-1,1 2 0,0 1 0,-19 16 1,33-24-170,0 0 1,0 0-1,1 1 1,-1 0 0,1 0-1,0 0 1,1 0-1,-1 0 1,1 1 0,0 0-1,1-1 1,0 1 0,0 0-1,0 0 1,1 0-1,-1 14 1,2-7-67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6.31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4 0 24575,'13'3'0,"0"0"0,0 1 0,-1 0 0,1 1 0,-1 0 0,0 1 0,21 13 0,-29-16 0,50 31 0,-32-19 0,0-2 0,43 20 0,28 18-1365,-77-42-5461</inkml:trace>
  <inkml:trace contextRef="#ctx0" brushRef="#br0" timeOffset="1008.18">430 0 24575,'-33'3'0,"-1"1"0,0 2 0,1 1 0,0 2 0,1 1 0,-56 26 0,-42 25-1365,118-5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3.95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3 24575,'7'1'0,"0"-1"0,-1 1 0,1 1 0,0-1 0,-1 1 0,1 0 0,-1 0 0,0 1 0,1 0 0,8 6 0,56 45 0,-14-10 0,79 62 0,-115-83-1365,-15-11-5461</inkml:trace>
  <inkml:trace contextRef="#ctx0" brushRef="#br0" timeOffset="1027.83">398 1 24575,'-7'1'0,"1"0"0,-1 0 0,1 1 0,0 0 0,0 1 0,0-1 0,0 1 0,0 0 0,0 0 0,1 1 0,-6 4 0,-58 50 0,66-55 0,-73 77 0,-12-14-1365,79-5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1.33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67 24575,'11'2'0,"0"1"0,0-1 0,0 2 0,-1 0 0,1 0 0,-1 0 0,0 2 0,0-1 0,12 10 0,15 7 0,208 106 0,-235-121 35,0 0 0,0 1 0,-1 0 0,10 9 0,6 7-1575,-14-15-5286</inkml:trace>
  <inkml:trace contextRef="#ctx0" brushRef="#br0" timeOffset="937.25">352 1 24575,'0'3'0,"-3"2"0,-6 0 0,-1 3 0,-2 0 0,0 2 0,-1 0 0,-2 1 0,-2 4 0,-3 2 0,0-2 0,2 1 0,0-3 0,4 1 0,1-3 0,1 1 0,4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9.59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2'3'0,"-1"0"0,0-1 0,0 1 0,1 0 0,0 0 0,-1-1 0,1 1 0,0-1 0,0 0 0,1 1 0,-1-1 0,0 0 0,1 0 0,-1-1 0,1 1 0,0 0 0,-1-1 0,5 2 0,19 16 0,-5 4 0,41 42 0,3-17 295,-48-37-627,0 1 0,-1 1 0,0 1 0,17 19 0,-25-22-6494</inkml:trace>
  <inkml:trace contextRef="#ctx0" brushRef="#br0" timeOffset="663.99">223 0 24575,'-4'4'0,"-1"4"0,0 6 0,-3-1 0,-3-1 0,-1 0 0,3 2 0,2 2 0,-1-1 0,0 1 0,2 0 0,-1-1 0,-1-1 0,2 2 0,-2-2 0,1 1 0,0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8.24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4'1'0,"0"1"0,1 0 0,-2 0 0,1 0 0,0 1 0,0-1 0,-1 1 0,1 0 0,-1 0 0,0 0 0,5 7 0,13 10 0,176 119 0,-185-131 37,100 63-1439,-100-65-5424</inkml:trace>
  <inkml:trace contextRef="#ctx0" brushRef="#br0" timeOffset="659.45">288 0 24575,'-2'2'0,"-1"1"0,1-1 0,0 0 0,0 1 0,0-1 0,0 1 0,0 0 0,0 0 0,1 0 0,0 0 0,-1 0 0,1 0 0,0 0 0,-1 6 0,-1 0 0,-15 40 177,9-23-563,-1 0 1,-1-1-1,-21 37 1,24-51-64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5.88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4'2'0,"1"0"0,-1 0 0,0 1 0,0-1 0,0 1 0,-1 0 0,1 0 0,-1 1 0,0-1 0,0 1 0,0 0 0,0 0 0,4 7 0,11 12 0,14 8 0,1 0 0,2-3 0,1 0 0,44 24 0,16 24-1365,-82-69-5461</inkml:trace>
  <inkml:trace contextRef="#ctx0" brushRef="#br0" timeOffset="964.16">267 23 24575,'-3'1'0,"0"-1"0,0 1 0,0 0 0,0 0 0,0 0 0,1 0 0,-1 0 0,0 0 0,1 1 0,-1-1 0,1 1 0,-1 0 0,1 0 0,-4 4 0,-33 38 0,16-16 0,-59 67 0,72-82-455,1 1 0,-15 27 0,18-29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ADCE-2BE3-4236-B239-1A0421D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رضا حسینی</dc:creator>
  <cp:keywords/>
  <dc:description/>
  <cp:lastModifiedBy>سید محمدرضا حسینی</cp:lastModifiedBy>
  <cp:revision>2</cp:revision>
  <dcterms:created xsi:type="dcterms:W3CDTF">2021-11-08T18:54:00Z</dcterms:created>
  <dcterms:modified xsi:type="dcterms:W3CDTF">2021-11-08T20:01:00Z</dcterms:modified>
</cp:coreProperties>
</file>